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4B" w:rsidRDefault="007C0A4B" w:rsidP="00AF170C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пенсирующего вида № 6 "Золотой ключик" Муниципального образования Тимашевский район</w:t>
      </w:r>
    </w:p>
    <w:p w:rsidR="007C0A4B" w:rsidRDefault="007C0A4B" w:rsidP="007C0A4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0A4B" w:rsidRDefault="007C0A4B" w:rsidP="009007F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7C0A4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ЕТОДИЧЕСКОЕ ПОСОБИЕ</w:t>
      </w:r>
    </w:p>
    <w:p w:rsidR="00D26536" w:rsidRDefault="00D26536" w:rsidP="007C0A4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Дидактические игры в работе учителя-логопеда».</w:t>
      </w:r>
    </w:p>
    <w:p w:rsidR="00D26536" w:rsidRDefault="009007FA" w:rsidP="009007F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753249"/>
            <wp:effectExtent l="0" t="0" r="0" b="0"/>
            <wp:docPr id="3" name="Рисунок 3" descr="C:\Users\Администратор\Desktop\79842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798427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536" w:rsidRDefault="00D26536" w:rsidP="007C0A4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536" w:rsidRDefault="00D26536" w:rsidP="007C0A4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536" w:rsidRDefault="00D26536" w:rsidP="009007FA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-логопед</w:t>
      </w:r>
    </w:p>
    <w:p w:rsidR="00D26536" w:rsidRDefault="009007FA" w:rsidP="00D26536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угунова М.В. </w:t>
      </w:r>
    </w:p>
    <w:p w:rsidR="00D26536" w:rsidRDefault="00D26536" w:rsidP="00D2653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7FA" w:rsidRPr="009007FA" w:rsidRDefault="009007FA" w:rsidP="009007F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год.</w:t>
      </w:r>
    </w:p>
    <w:p w:rsidR="009007FA" w:rsidRDefault="009007FA" w:rsidP="009007F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1DF276" wp14:editId="60EB8E94">
            <wp:extent cx="2514600" cy="1933575"/>
            <wp:effectExtent l="0" t="0" r="0" b="9525"/>
            <wp:docPr id="4" name="Рисунок 4" descr="C:\Users\Администратор\Desktop\vospitate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vospitatel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4B" w:rsidRPr="00D26536" w:rsidRDefault="007C0A4B" w:rsidP="009007F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важнейших задач обучения и воспитания является развитие познавательной деятельности учащихся, формирование интереса к знаниям.       Среди средств и методов, используемых педагогами, большое место принадлежит дидактическим играм.</w:t>
      </w:r>
    </w:p>
    <w:p w:rsidR="007C0A4B" w:rsidRPr="007C0A4B" w:rsidRDefault="007C0A4B" w:rsidP="009007F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ю дидактических игр является то, что сами игры постепенно усложняются и перед детьми ставятся все более трудные вопросы. Это отмечает А. В. Запорожец: «Участвуя в дидактических играх, ребенок уже мень</w:t>
      </w: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е увлекается процессуальной и сюжетной стороной деятельности, а начинает руководствоваться учебными интересами, стремлением приобрести некоторые новые знания и умения»</w:t>
      </w:r>
      <w:r w:rsidRPr="007C0A4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.</w:t>
      </w:r>
    </w:p>
    <w:p w:rsidR="007C0A4B" w:rsidRDefault="007C0A4B" w:rsidP="009007F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дидактических игр у детей развивается внимание, воля, воспитываются активность, уверенность в себе, честность и справедливость. Дети приучаются соблюдать правила игры, избегать подсказок, не нарушать ход игры, воздерживаться от ненужных и навязчивых движений.</w:t>
      </w:r>
    </w:p>
    <w:p w:rsidR="007C0A4B" w:rsidRDefault="007C0A4B" w:rsidP="009007F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игры построены на совокупности приемов зрительной, слуховой, двигательной наглядности, включают занимательные вопросы, загадки, в них используются момен</w:t>
      </w: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ы неожиданности: удивления, соревнования. Все это способствует активизации мыслительной деятельности детей.</w:t>
      </w:r>
    </w:p>
    <w:p w:rsidR="00AF170C" w:rsidRDefault="007C0A4B" w:rsidP="00AF170C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е, труд и игра в младшем школьном возрасте тесно </w:t>
      </w:r>
      <w:proofErr w:type="gramStart"/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ы</w:t>
      </w:r>
      <w:proofErr w:type="gramEnd"/>
      <w:r w:rsidRPr="007C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печатления и знания, полученные на занятиях, дети используют в игре, а игра, в свою очередь, помогает закрепить знания и лучше усвоить учебный материал.</w:t>
      </w:r>
    </w:p>
    <w:p w:rsidR="009B6453" w:rsidRPr="00953B87" w:rsidRDefault="009B6453" w:rsidP="00953B87">
      <w:pPr>
        <w:pStyle w:val="a6"/>
        <w:numPr>
          <w:ilvl w:val="0"/>
          <w:numId w:val="3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«Скажи словечко»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ять в употреблении обобщающих слов, расширять активный словарь детей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яч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ведение игры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. Педагог и дети стоят в кругу. Педагог бросает мяч ребенку и называет любое обобщающее слово, например: «овощ». Ребенок должен бросить мяч обратно педагогу и назвать любой овощ, например: «капуста»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. Педагог бросает мяч ребенку и называет любой предмет, например: «чашка». Ребенок должен бросить мяч педагогу и назвать обобщающее слово «посуда»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3 вариант. Педагог бросает мяч ребенку и называет обобщающее слово. Ребенок должен назвать предмет из этой группы, затем назвать свое обобщающее слово и бросить мяч другому ребенку. Игра продолжается.</w:t>
      </w:r>
    </w:p>
    <w:p w:rsidR="009B6453" w:rsidRPr="00551941" w:rsidRDefault="009B6453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proofErr w:type="gramEnd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1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ой пальчик лишний?»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активный словарь детей, укреплять мелкие мышцы кистей рук, развивать логическое мышление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игры</w:t>
      </w: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гибает четыре пальца ведущей руки и называет четыре предмета (три из одной группы и один из другой), например: собака, корова, волк, овца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за педагогом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н спрашивает: «Какой пальчик лишний?» Дети должны назвать лишний предмет и показать лишний пальчик.</w:t>
      </w:r>
    </w:p>
    <w:p w:rsidR="009B6453" w:rsidRPr="00551941" w:rsidRDefault="009B6453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51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аг, </w:t>
      </w:r>
      <w:proofErr w:type="spellStart"/>
      <w:r w:rsidRPr="00551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жище</w:t>
      </w:r>
      <w:proofErr w:type="spellEnd"/>
      <w:r w:rsidRPr="005519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шажок»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активный словарь детей, упражнять в употреблении слов с уменьшительно-ласкательными и увеличительно-пренебрежительным суффиксами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игры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одну линию лицом к педагогу. Педагог говорит детям, что они будут играть в слова; нужно послушать слово, повторить его и сделать обычный шаг; затем нужно представить, что этот предмет стал огромным, надо назвать его и сделать очень большой шаг (</w:t>
      </w:r>
      <w:proofErr w:type="spellStart"/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жище</w:t>
      </w:r>
      <w:proofErr w:type="spellEnd"/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том надо </w:t>
      </w:r>
      <w:proofErr w:type="gramStart"/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proofErr w:type="gramEnd"/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мет стал очень малюсеньким, назвать его и сделать очень маленький шаг (шажок).</w:t>
      </w:r>
    </w:p>
    <w:p w:rsidR="009B6453" w:rsidRPr="00953B87" w:rsidRDefault="009B6453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, </w:t>
      </w:r>
      <w:proofErr w:type="spellStart"/>
      <w:r w:rsidRPr="0095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жище</w:t>
      </w:r>
      <w:proofErr w:type="spellEnd"/>
      <w:r w:rsidRPr="0095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шажок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шагай скорей дружок.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азывает слова, дети поочередно делают шаги и подбирают слова с нужными суффиксами: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– ручища – ручка;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– головища – головка,</w:t>
      </w:r>
    </w:p>
    <w:p w:rsidR="009B6453" w:rsidRPr="009B6453" w:rsidRDefault="009B6453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– столище – столик и т. п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ЙМАЙ ЗВУК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выделение звука на фоне слова. Проводится в качестве </w:t>
      </w:r>
      <w:proofErr w:type="spell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дети должны подпрыгнув хлопнуть в ладоши, если в названном слове слышится заданный звук (например [c] - “сова”, “зонт”, “лиса”, “лес”, “коза”, “слон”, “жук”, “коса”, “ёжик”, “нос”, “стакан”).</w:t>
      </w:r>
      <w:proofErr w:type="gramEnd"/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НИ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фонематического восприятия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логопед предлагает детям научиться ловить звуки. Просит детей сделать вид, что они спят (чтобы «не вспугнуть звук»): положить голову на руки, закрыть глаза. «Проснуться» (сесть прямо), услышав нужный звук в ряду других звуков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игру можно предложить в основной части фронтального или индивидуального занятия знакомства со звуками. Особенно полезна она на фронтальном занятии, т.к. позволяет логопеду видеть реакцию всех детей, и исключает подсматривание детей друг за другом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ФАВИТ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играет группа детей, каждому присваивается какая – либо буква алфавита. Ведущий перечисляет вперемешку буквы. Услышав свою букву алфавита, ребенок должен встать. Игру можно 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я первый или последний звук в слове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О ЗВУКАМИ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ови как можно больше слов, которые начинаются на звук А (Е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Л,В и </w:t>
      </w:r>
      <w:proofErr w:type="spell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зови слова, которые заканчиваются на звук А (К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Г). Назови слова, в которых звук 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,В,И) в середине слова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бери слово, которое начинается на последний звук слова </w:t>
      </w: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</w:t>
      </w: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ни название птицы, в котором был бы последний звук слова </w:t>
      </w: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ыр</w:t>
      </w: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 (Воробей, грач…) Подбери слово, чтобы первый звук был бы </w:t>
      </w:r>
      <w:proofErr w:type="gramStart"/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дний – </w:t>
      </w: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</w:t>
      </w: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арандаш, камыш…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учится слово, если к "но" - прибавить один звук? (Нож, нос…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 такое предложение, в котором все слова начинались бы со звука "м". (Мама моет Машу мочалкой.) Найди в комнате предметы, в названии которых второй звук "у". (Бумага, дудочка, Буратино…)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КАРТИН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бенок отбирает из набора картинки на заданный звук или несколько звуков. Звук может стоять в начале слова, в конце, в середине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хождение звука в названиях предметов по сюжетной картине. Выигрывает тот, кто больше найдет предметов. Сюжетные картины могут подбираться в соответствии с лексической темой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гра проводится в виде эстафеты. Дети делятся на 2 команды. Одна команда собирает картинки </w:t>
      </w:r>
      <w:proofErr w:type="spell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мер</w:t>
      </w:r>
      <w:proofErr w:type="spell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уком Л, другая со звуком Р. Один игрок может взять одну картинку. Когда все дети возьмут по картинке, они поворачиваются друг к другу и называют картинки, выделяя голосом свой звук. Выигрывает та команда, которая правильно и быстрее соберет картинки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"Сейчас мы будем превращать одно слово в другое. Я назову тебе слово, а ты попробуй изменить в нем второй звук так, чтобы получилось новое слово. Вот, например: кит - кот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изменения: дом, сон, сок, пил, мел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изменения первого звука: точка, лук, лак, день, педаль, макет.</w:t>
      </w:r>
      <w:proofErr w:type="gramEnd"/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изменения последнего звука: сыр, сон, сук, мак, стоп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 НА СЛУХ САМОЕ КОРОТКОЕ СЛОВО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одбираются в соответствии с темой урока, также можно дать задание на определение самого длинного слова. </w:t>
      </w: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ель, каменщик, дом, стекольщик.</w:t>
      </w: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Ь ОШИБ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едущий читает стихотворение, намеренно делая ошибки в словах. Назвать правильно слова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клу</w:t>
      </w:r>
      <w:proofErr w:type="gramEnd"/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ронив из рук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а мчится к маме: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Там ползет зеленый лук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линными усами (жук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чал охотник: «Ой!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гонятся за мной!» (звери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й, не стойте слишком близко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тигренок, а не миска (киска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г, течет ручей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вях полно врачей (грачей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хал дядя без жилета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латил он штраф за это (билета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 в ложку и 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и вдоль пруда (лодку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 с бочками пошла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ороге вдоль села (дочками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весной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зуб молодой (дуб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ожелтевшую траву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няет лев свою листву (лес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ах у детворы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у красят маляры (крышу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рубашку сшила шишке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ошью ему штанишки (мишке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о солнце, уходит прочь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ая длинная дочь (ночь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уктов в корзине не счесть: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блоки, груши, бараны есть (бананы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е живет мак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поймаю никак (рак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пообедать, взял Алешка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авую руку левую ножку (ложку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оходе повар – док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 вкусный сок (кок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ласковый был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хозяйку лизнул в лоб (кот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ый дол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шел (вол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ьник кончил строчку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ставил бочку (точку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щил мышонок в норку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хлебную горку (корку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печки с удочкой сижу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рыбы глаз я не свожу (речки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красавица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козою славится (косой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атый кит сидит на печке,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рав теплое местечко (кот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лесной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зуб молодой (дуб)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березами, где тень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таился старый день (пень).</w:t>
      </w:r>
    </w:p>
    <w:p w:rsidR="00DF7EA7" w:rsidRPr="00551941" w:rsidRDefault="00DF7EA7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СЛОВО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логопед просит детей поднять руку, если он произнесет слово неправильно, если правильно – хлопнуть в ладоши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предметная картинка с изображением вагона. Логопед произносит: вагон, флакон, загон, вагон, </w:t>
      </w:r>
      <w:proofErr w:type="spell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н</w:t>
      </w:r>
      <w:proofErr w:type="spell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DF7EA7" w:rsidRPr="00953B87" w:rsidRDefault="00DF7EA7" w:rsidP="00953B8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ЩИ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ботают с сигнальными карточками. Определяют, какой звук они слышат: гласный или согласный, твердый или мягкий, глухой или звонкий.</w:t>
      </w:r>
    </w:p>
    <w:p w:rsidR="00DF7EA7" w:rsidRPr="00953B87" w:rsidRDefault="00DF7EA7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ОЧКИ</w:t>
      </w:r>
    </w:p>
    <w:p w:rsidR="00DF7EA7" w:rsidRPr="00551941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ы на выделение звука на фоне слова.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борном полотне выставляются предметные картинки фруктов или овощей, ягод, грибов, цветов, продуктов и т.п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ексической темой). Дети раскладывают картинки по корзинкам: в синею, если заданный звук звучит твердо, в </w:t>
      </w:r>
      <w:proofErr w:type="gramStart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</w:t>
      </w:r>
      <w:proofErr w:type="gramEnd"/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вук мягкий, в красную, если заданного звука в слове нет. Можно распределить картинки по первому или последнему звуку в слове – твердый, мягкий, гласный.</w:t>
      </w:r>
    </w:p>
    <w:p w:rsidR="00DF7EA7" w:rsidRPr="00551941" w:rsidRDefault="00DF7EA7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ЫЕ ЗВУКИ</w:t>
      </w: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 группа детей по количеству звуков в слове. Им раздаются звуковые символы в соответствии со звуковой схемой заданного слова. «Было у нас слово </w:t>
      </w:r>
      <w:r w:rsidRPr="00D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ша (пир)</w:t>
      </w:r>
      <w:r w:rsidRPr="00DF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звуки живые, они все разбежались, давайте соберем их опять в слово». Дети строятся в нужном порядке, чтобы схема подходила к слову. Затем детям можно предложить придумать новые слова, к которым бы подходила данная схема.</w:t>
      </w:r>
    </w:p>
    <w:p w:rsidR="00551941" w:rsidRPr="00551941" w:rsidRDefault="00551941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СЛОВ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иктует слово, состоящее из трех-четырех букв. Его записывают в строчку, далеко отставляя одну букву от другой.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играющих – как можно скорее подобрать по пять слов, начинающихся с букв, входящих в это слово. Например, дано слово «</w:t>
      </w: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а»</w:t>
      </w: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может быть такой: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окол, сито, сосна, старик, сарай;</w:t>
      </w:r>
      <w:proofErr w:type="gramEnd"/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облако, окно, огород, орех, окунь;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а</w:t>
      </w:r>
      <w:proofErr w:type="gramEnd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та, воск, ворот, венок;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рфа, арба, арбуз, анкета, алмаз.</w:t>
      </w:r>
    </w:p>
    <w:p w:rsid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от, кто первым выполнит задание.</w:t>
      </w:r>
    </w:p>
    <w:p w:rsidR="00551941" w:rsidRPr="00551941" w:rsidRDefault="00551941" w:rsidP="0055194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СТВО И ПРОТИВОПОЛОЖНОСТЬ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одиктовать участникам игры ряд слов: сильный, порожний, темнота, спешить, пылкий, древность, зной, горе, спелый, доблесть, юный, ссора.</w:t>
      </w:r>
      <w:proofErr w:type="gramEnd"/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олжны подобрать к каждому из этих слов еще два: одно – схожее с ним по смыслу, другое – противоположное ему, т.е. синоним и антоним. Например, сильный – мощный, слабый. Выигрывает тот, кто быстрее выполнит задачу и правильно подберет слова.</w:t>
      </w: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941" w:rsidRPr="00551941" w:rsidRDefault="00551941" w:rsidP="005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A7" w:rsidRPr="00DF7EA7" w:rsidRDefault="00DF7EA7" w:rsidP="00DF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A7" w:rsidRPr="009B6453" w:rsidRDefault="00DF7EA7" w:rsidP="009B6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7EA7" w:rsidRPr="009B6453" w:rsidSect="00551941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2CE"/>
    <w:multiLevelType w:val="hybridMultilevel"/>
    <w:tmpl w:val="1A0CAA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6E0A2A"/>
    <w:multiLevelType w:val="hybridMultilevel"/>
    <w:tmpl w:val="94F60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089B"/>
    <w:multiLevelType w:val="hybridMultilevel"/>
    <w:tmpl w:val="924C19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DC"/>
    <w:rsid w:val="00011A23"/>
    <w:rsid w:val="00030D09"/>
    <w:rsid w:val="00037E00"/>
    <w:rsid w:val="00045FA1"/>
    <w:rsid w:val="000747E3"/>
    <w:rsid w:val="00077129"/>
    <w:rsid w:val="00133321"/>
    <w:rsid w:val="00136208"/>
    <w:rsid w:val="00153C85"/>
    <w:rsid w:val="00191DB4"/>
    <w:rsid w:val="001D4463"/>
    <w:rsid w:val="00213780"/>
    <w:rsid w:val="00216CB7"/>
    <w:rsid w:val="0024187B"/>
    <w:rsid w:val="00245B07"/>
    <w:rsid w:val="002A0C52"/>
    <w:rsid w:val="002A4AA2"/>
    <w:rsid w:val="00317536"/>
    <w:rsid w:val="00336EE2"/>
    <w:rsid w:val="003814EB"/>
    <w:rsid w:val="003815CE"/>
    <w:rsid w:val="00394C29"/>
    <w:rsid w:val="003A54E3"/>
    <w:rsid w:val="003C1FB4"/>
    <w:rsid w:val="003E36CA"/>
    <w:rsid w:val="00442B1C"/>
    <w:rsid w:val="0049265E"/>
    <w:rsid w:val="004A6D32"/>
    <w:rsid w:val="004B48EA"/>
    <w:rsid w:val="004C058E"/>
    <w:rsid w:val="004D364C"/>
    <w:rsid w:val="00515F01"/>
    <w:rsid w:val="005173DC"/>
    <w:rsid w:val="005446B1"/>
    <w:rsid w:val="00551941"/>
    <w:rsid w:val="00566BF5"/>
    <w:rsid w:val="005C7591"/>
    <w:rsid w:val="00600A9C"/>
    <w:rsid w:val="00613A68"/>
    <w:rsid w:val="00624883"/>
    <w:rsid w:val="00636D77"/>
    <w:rsid w:val="00647C72"/>
    <w:rsid w:val="00691F04"/>
    <w:rsid w:val="00692ACD"/>
    <w:rsid w:val="006B72BC"/>
    <w:rsid w:val="006E5008"/>
    <w:rsid w:val="006E6C08"/>
    <w:rsid w:val="007039B1"/>
    <w:rsid w:val="007A2E83"/>
    <w:rsid w:val="007C0A4B"/>
    <w:rsid w:val="007E6B3E"/>
    <w:rsid w:val="008270EB"/>
    <w:rsid w:val="0083352A"/>
    <w:rsid w:val="008351A5"/>
    <w:rsid w:val="0086220E"/>
    <w:rsid w:val="00865A66"/>
    <w:rsid w:val="008A41B8"/>
    <w:rsid w:val="008B54FE"/>
    <w:rsid w:val="008D60CD"/>
    <w:rsid w:val="008D6775"/>
    <w:rsid w:val="009007FA"/>
    <w:rsid w:val="0090147A"/>
    <w:rsid w:val="00950C4D"/>
    <w:rsid w:val="00953B87"/>
    <w:rsid w:val="00956965"/>
    <w:rsid w:val="009B6453"/>
    <w:rsid w:val="009E3072"/>
    <w:rsid w:val="00A140F0"/>
    <w:rsid w:val="00A408F9"/>
    <w:rsid w:val="00A62675"/>
    <w:rsid w:val="00A853CA"/>
    <w:rsid w:val="00AC05BF"/>
    <w:rsid w:val="00AC66C3"/>
    <w:rsid w:val="00AC71AD"/>
    <w:rsid w:val="00AE1F9D"/>
    <w:rsid w:val="00AE4604"/>
    <w:rsid w:val="00AF170C"/>
    <w:rsid w:val="00AF27D0"/>
    <w:rsid w:val="00B26026"/>
    <w:rsid w:val="00B3360A"/>
    <w:rsid w:val="00B45CF9"/>
    <w:rsid w:val="00B75BAA"/>
    <w:rsid w:val="00B814C8"/>
    <w:rsid w:val="00BA562A"/>
    <w:rsid w:val="00BB4A16"/>
    <w:rsid w:val="00BF5B13"/>
    <w:rsid w:val="00C1432B"/>
    <w:rsid w:val="00C452E5"/>
    <w:rsid w:val="00D24FBC"/>
    <w:rsid w:val="00D26536"/>
    <w:rsid w:val="00D31221"/>
    <w:rsid w:val="00D744C9"/>
    <w:rsid w:val="00D77745"/>
    <w:rsid w:val="00D95253"/>
    <w:rsid w:val="00DF7EA7"/>
    <w:rsid w:val="00E32FE9"/>
    <w:rsid w:val="00E51BE7"/>
    <w:rsid w:val="00E8446F"/>
    <w:rsid w:val="00EF0847"/>
    <w:rsid w:val="00F019CA"/>
    <w:rsid w:val="00F03933"/>
    <w:rsid w:val="00F0439A"/>
    <w:rsid w:val="00F27102"/>
    <w:rsid w:val="00F50D88"/>
    <w:rsid w:val="00F74A30"/>
    <w:rsid w:val="00FF32E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D10A-8499-41C2-B072-02B517C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Муниципальное бюджетное дошкольное образовательное учреждение детский сад компен</vt:lpstr>
      <vt:lpstr>    </vt:lpstr>
      <vt:lpstr>    МЕТОДИЧЕСКОЕ ПОСОБИЕ</vt:lpstr>
      <vt:lpstr>    « Дидактические игры в работе учителя-логопеда».</vt:lpstr>
      <vt:lpstr>    /</vt:lpstr>
      <vt:lpstr>    </vt:lpstr>
      <vt:lpstr>    </vt:lpstr>
      <vt:lpstr>    Учитель-логопед</vt:lpstr>
      <vt:lpstr>    Чугунова М.В. </vt:lpstr>
      <vt:lpstr>    </vt:lpstr>
      <vt:lpstr>    2019год.</vt:lpstr>
      <vt:lpstr>    /</vt:lpstr>
      <vt:lpstr>    Одной из важнейших задач обучения и воспитания является развитие познавательной </vt:lpstr>
      <vt:lpstr>    Особенностью дидактических игр является то, что сами игры постепенно усложняются</vt:lpstr>
      <vt:lpstr>    В ходе дидактических игр у детей развивается внимание, воля, воспитываются актив</vt:lpstr>
      <vt:lpstr>    Дидактические игры построены на совокупности приемов зрительной, слуховой, двига</vt:lpstr>
      <vt:lpstr>    Учение, труд и игра в младшем школьном возрасте тесно связаны. Впечатления и зна</vt:lpstr>
      <vt:lpstr>    Игра «Скажи словечко».</vt:lpstr>
    </vt:vector>
  </TitlesOfParts>
  <Company>SPecialiST RePac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9-01-04T09:22:00Z</dcterms:created>
  <dcterms:modified xsi:type="dcterms:W3CDTF">2019-01-04T11:37:00Z</dcterms:modified>
</cp:coreProperties>
</file>